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8DA30" w14:textId="77777777" w:rsidR="00D9695B" w:rsidRDefault="00D9695B" w:rsidP="00D9695B">
      <w:pPr>
        <w:spacing w:after="0"/>
        <w:jc w:val="right"/>
      </w:pPr>
      <w:bookmarkStart w:id="0" w:name="_GoBack"/>
      <w:bookmarkEnd w:id="0"/>
    </w:p>
    <w:p w14:paraId="2548EC7D" w14:textId="4070A90D" w:rsidR="00962C5A" w:rsidRPr="00D43197" w:rsidRDefault="00B14C1F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ИТЬСЯ СТАЛИ БОЛЬШЕ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4288813" w14:textId="4279AFB7" w:rsidR="00B14C1F" w:rsidRPr="00FC4FEE" w:rsidRDefault="00B14C1F" w:rsidP="00B14C1F">
      <w:pPr>
        <w:spacing w:after="100" w:afterAutospacing="1" w:line="276" w:lineRule="auto"/>
        <w:ind w:left="2268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Уровень образования жителей Алтайского края неуклонно </w:t>
      </w:r>
      <w:r w:rsidR="00FC4FEE"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от десятилетия к десятилетию </w:t>
      </w:r>
      <w:r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возраста</w:t>
      </w:r>
      <w:r w:rsidR="00FC4FEE"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ет</w:t>
      </w:r>
      <w:r w:rsidR="00CD39F6"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.</w:t>
      </w:r>
      <w:r w:rsidRPr="00FC4FEE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Об этом свидетельствуют данные последних четырех проведенных в стране Всероссийских переписей населения разных лет.</w:t>
      </w:r>
    </w:p>
    <w:p w14:paraId="0702CD20" w14:textId="5156E768" w:rsidR="00B14C1F" w:rsidRPr="00FC4FEE" w:rsidRDefault="00B14C1F" w:rsidP="00FC4FEE">
      <w:pPr>
        <w:pStyle w:val="xl33"/>
        <w:spacing w:before="0" w:beforeAutospacing="0" w:after="240" w:afterAutospacing="0" w:line="276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FC4FEE">
        <w:rPr>
          <w:rFonts w:ascii="Arial" w:hAnsi="Arial" w:cs="Arial"/>
          <w:b w:val="0"/>
          <w:bCs w:val="0"/>
        </w:rPr>
        <w:t xml:space="preserve">Всероссийская перепись населения проходит в стране раз в десять лет. Последний раз она проводилась в 2010 году и была намечена </w:t>
      </w:r>
      <w:r w:rsidR="00FC4FEE" w:rsidRPr="00FC4FEE">
        <w:rPr>
          <w:rFonts w:ascii="Arial" w:hAnsi="Arial" w:cs="Arial"/>
          <w:b w:val="0"/>
          <w:bCs w:val="0"/>
        </w:rPr>
        <w:t>на 2020 год, но из-за пандемии масштабное статистическое мероприятие пришлось перенести сначала на апрель, а позже на осень 2021 года.</w:t>
      </w:r>
    </w:p>
    <w:p w14:paraId="41F90F34" w14:textId="31CED8BF" w:rsidR="00B14C1F" w:rsidRPr="00FC4FEE" w:rsidRDefault="00FC4FEE" w:rsidP="00FC4FEE">
      <w:pPr>
        <w:pStyle w:val="xl33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</w:rPr>
      </w:pPr>
      <w:r w:rsidRPr="00FC4FEE">
        <w:rPr>
          <w:rFonts w:ascii="Arial" w:hAnsi="Arial" w:cs="Arial"/>
          <w:b w:val="0"/>
          <w:bCs w:val="0"/>
        </w:rPr>
        <w:t>По итогам п</w:t>
      </w:r>
      <w:r w:rsidR="00B14C1F" w:rsidRPr="00FC4FEE">
        <w:rPr>
          <w:rFonts w:ascii="Arial" w:hAnsi="Arial" w:cs="Arial"/>
          <w:b w:val="0"/>
          <w:bCs w:val="0"/>
        </w:rPr>
        <w:t xml:space="preserve">оследнего статистического мероприятия уровень образования населения Алтайского края постоянно </w:t>
      </w:r>
      <w:r w:rsidR="00D9695B">
        <w:rPr>
          <w:rFonts w:ascii="Arial" w:hAnsi="Arial" w:cs="Arial"/>
          <w:b w:val="0"/>
          <w:bCs w:val="0"/>
        </w:rPr>
        <w:t>повышается</w:t>
      </w:r>
      <w:r w:rsidR="00B14C1F" w:rsidRPr="00FC4FEE">
        <w:rPr>
          <w:rFonts w:ascii="Arial" w:hAnsi="Arial" w:cs="Arial"/>
          <w:b w:val="0"/>
          <w:bCs w:val="0"/>
        </w:rPr>
        <w:t xml:space="preserve">. Эту тенденцию подтверждает анализ изменений уровня образования жителей края за межпереписные периоды 1970-2010 годов. </w:t>
      </w:r>
    </w:p>
    <w:p w14:paraId="0AC9109D" w14:textId="4474086B" w:rsidR="00B14C1F" w:rsidRPr="00FC4FEE" w:rsidRDefault="00B14C1F" w:rsidP="00FC4FEE">
      <w:pPr>
        <w:pStyle w:val="xl33"/>
        <w:spacing w:before="0" w:beforeAutospacing="0" w:after="240" w:afterAutospacing="0" w:line="276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FC4FEE">
        <w:rPr>
          <w:rFonts w:ascii="Arial" w:hAnsi="Arial" w:cs="Arial"/>
          <w:b w:val="0"/>
          <w:bCs w:val="0"/>
        </w:rPr>
        <w:t xml:space="preserve">Если в 1970 году из 1000 человек в возрасте 15 лет и более лишь </w:t>
      </w:r>
      <w:r w:rsidR="00D9695B">
        <w:rPr>
          <w:rFonts w:ascii="Arial" w:hAnsi="Arial" w:cs="Arial"/>
          <w:b w:val="0"/>
          <w:bCs w:val="0"/>
        </w:rPr>
        <w:t xml:space="preserve">                   </w:t>
      </w:r>
      <w:r w:rsidRPr="00FC4FEE">
        <w:rPr>
          <w:rFonts w:ascii="Arial" w:hAnsi="Arial" w:cs="Arial"/>
          <w:b w:val="0"/>
          <w:bCs w:val="0"/>
        </w:rPr>
        <w:t>196 имели высшее, неполное высшее, среднее и среднее (полное) образование, то в 1979 году  -  356 человек, в 1989 году –  580 человек, в 2002 году –  730 человек, в 2010 году - 7</w:t>
      </w:r>
      <w:r w:rsidR="00D9695B">
        <w:rPr>
          <w:rFonts w:ascii="Arial" w:hAnsi="Arial" w:cs="Arial"/>
          <w:b w:val="0"/>
          <w:bCs w:val="0"/>
        </w:rPr>
        <w:t>8</w:t>
      </w:r>
      <w:r w:rsidRPr="00FC4FEE">
        <w:rPr>
          <w:rFonts w:ascii="Arial" w:hAnsi="Arial" w:cs="Arial"/>
          <w:b w:val="0"/>
          <w:bCs w:val="0"/>
        </w:rPr>
        <w:t>3 человека.</w:t>
      </w:r>
    </w:p>
    <w:p w14:paraId="5E8F1EE4" w14:textId="77777777" w:rsidR="00B14C1F" w:rsidRPr="00FC4FEE" w:rsidRDefault="00B14C1F" w:rsidP="00FC4FEE">
      <w:pPr>
        <w:pStyle w:val="xl33"/>
        <w:spacing w:before="0" w:beforeAutospacing="0" w:after="240" w:afterAutospacing="0" w:line="276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FC4FEE">
        <w:rPr>
          <w:rFonts w:ascii="Arial" w:hAnsi="Arial" w:cs="Arial"/>
          <w:b w:val="0"/>
          <w:bCs w:val="0"/>
        </w:rPr>
        <w:t xml:space="preserve">Более половины жителей региона в возрасте 15 лет и более </w:t>
      </w:r>
      <w:r w:rsidRPr="00FC4FEE">
        <w:rPr>
          <w:rFonts w:ascii="Arial" w:hAnsi="Arial" w:cs="Arial"/>
        </w:rPr>
        <w:t xml:space="preserve"> </w:t>
      </w:r>
      <w:r w:rsidRPr="00FC4FEE">
        <w:rPr>
          <w:rFonts w:ascii="Arial" w:hAnsi="Arial" w:cs="Arial"/>
          <w:b w:val="0"/>
        </w:rPr>
        <w:t xml:space="preserve">имеют профессиональное образование - высшее, включая послевузовское, среднее и начальное. За 2002-2010 гг. численность специалистов с высшим профессиональным образованием увеличилась  в Алтайском крае почти на треть, со средним профессиональным образованием - на 53,4 тыс. человек или на 9,3%, а количество лиц с начальным профессиональным образованием, напротив, уменьшилось в 2,3 раза. </w:t>
      </w:r>
    </w:p>
    <w:p w14:paraId="33A0F216" w14:textId="3E140F18" w:rsidR="00B14C1F" w:rsidRPr="00FC4FEE" w:rsidRDefault="00B14C1F" w:rsidP="00FC4FEE">
      <w:pPr>
        <w:pStyle w:val="21"/>
        <w:spacing w:after="240" w:line="276" w:lineRule="auto"/>
        <w:rPr>
          <w:rFonts w:ascii="Arial" w:hAnsi="Arial" w:cs="Arial"/>
          <w:szCs w:val="24"/>
        </w:rPr>
      </w:pPr>
      <w:r w:rsidRPr="00FC4FEE">
        <w:rPr>
          <w:rFonts w:ascii="Arial" w:hAnsi="Arial" w:cs="Arial"/>
          <w:szCs w:val="24"/>
        </w:rPr>
        <w:t>Впервые п</w:t>
      </w:r>
      <w:r w:rsidR="00D9695B">
        <w:rPr>
          <w:rFonts w:ascii="Arial" w:hAnsi="Arial" w:cs="Arial"/>
          <w:szCs w:val="24"/>
        </w:rPr>
        <w:t xml:space="preserve">о итогам </w:t>
      </w:r>
      <w:r w:rsidRPr="00FC4FEE">
        <w:rPr>
          <w:rFonts w:ascii="Arial" w:hAnsi="Arial" w:cs="Arial"/>
          <w:szCs w:val="24"/>
        </w:rPr>
        <w:t>последней переписи населения были получены данные о численности специалистов по ступеням высшего профессионального образования. Из общей численности лиц с высшим профессиональным образованием степень бакалавра имели 11,1 тыс. человек (3,2%),</w:t>
      </w:r>
      <w:r w:rsidR="00D9695B">
        <w:rPr>
          <w:rFonts w:ascii="Arial" w:hAnsi="Arial" w:cs="Arial"/>
          <w:szCs w:val="24"/>
        </w:rPr>
        <w:t xml:space="preserve">    с</w:t>
      </w:r>
      <w:r w:rsidRPr="00FC4FEE">
        <w:rPr>
          <w:rFonts w:ascii="Arial" w:hAnsi="Arial" w:cs="Arial"/>
          <w:szCs w:val="24"/>
        </w:rPr>
        <w:t>пециалиста – 327,1 тыс. человек (9</w:t>
      </w:r>
      <w:r w:rsidR="00D9695B">
        <w:rPr>
          <w:rFonts w:ascii="Arial" w:hAnsi="Arial" w:cs="Arial"/>
          <w:szCs w:val="24"/>
        </w:rPr>
        <w:t>5,0</w:t>
      </w:r>
      <w:r w:rsidRPr="00FC4FEE">
        <w:rPr>
          <w:rFonts w:ascii="Arial" w:hAnsi="Arial" w:cs="Arial"/>
          <w:szCs w:val="24"/>
        </w:rPr>
        <w:t>%) и магистра 6,2 тыс. человек (1,8%).</w:t>
      </w:r>
    </w:p>
    <w:p w14:paraId="407406FD" w14:textId="77777777" w:rsidR="00B14C1F" w:rsidRPr="00FC4FEE" w:rsidRDefault="00B14C1F" w:rsidP="00FC4FEE">
      <w:pPr>
        <w:pStyle w:val="21"/>
        <w:spacing w:after="240" w:line="276" w:lineRule="auto"/>
        <w:rPr>
          <w:rFonts w:ascii="Arial" w:hAnsi="Arial" w:cs="Arial"/>
          <w:szCs w:val="24"/>
        </w:rPr>
      </w:pPr>
      <w:r w:rsidRPr="00FC4FEE">
        <w:rPr>
          <w:rFonts w:ascii="Arial" w:hAnsi="Arial" w:cs="Arial"/>
          <w:szCs w:val="24"/>
        </w:rPr>
        <w:t xml:space="preserve">Также в ходе последней Всероссийской переписи населения 2010 года была впервые получена численность лиц, имеющих ученую степень. На  дату </w:t>
      </w:r>
      <w:r w:rsidRPr="00FC4FEE">
        <w:rPr>
          <w:rFonts w:ascii="Arial" w:hAnsi="Arial" w:cs="Arial"/>
          <w:szCs w:val="24"/>
        </w:rPr>
        <w:lastRenderedPageBreak/>
        <w:t xml:space="preserve">проведения статистического мероприятия в Алтайском крае насчитывалось 4825 кандидатов и 666 докторов наук. </w:t>
      </w:r>
    </w:p>
    <w:p w14:paraId="3E3CFF50" w14:textId="77777777" w:rsidR="00B14C1F" w:rsidRPr="00FC4FEE" w:rsidRDefault="00B14C1F" w:rsidP="00FC4FEE">
      <w:pPr>
        <w:pStyle w:val="21"/>
        <w:spacing w:after="240" w:line="276" w:lineRule="auto"/>
        <w:rPr>
          <w:rFonts w:ascii="Arial" w:hAnsi="Arial" w:cs="Arial"/>
          <w:szCs w:val="24"/>
        </w:rPr>
      </w:pPr>
      <w:r w:rsidRPr="00FC4FEE">
        <w:rPr>
          <w:rFonts w:ascii="Arial" w:hAnsi="Arial" w:cs="Arial"/>
          <w:szCs w:val="24"/>
        </w:rPr>
        <w:t>Насколько изменился уровень образования жителей региона за последние годы подскажет ближайшая Всероссийская перепись населения, которая по планам состоится уже в этом году. В числе прочего будет получена статистическая информация о национальности, рождаемости, миграции, языковом составе населения, числе и составе домохозяйств региона.</w:t>
      </w:r>
    </w:p>
    <w:p w14:paraId="451B6D04" w14:textId="77777777" w:rsidR="00B14C1F" w:rsidRPr="00256B35" w:rsidRDefault="00B14C1F" w:rsidP="00B14C1F">
      <w:pPr>
        <w:pStyle w:val="21"/>
        <w:rPr>
          <w:rFonts w:ascii="Arial" w:hAnsi="Arial" w:cs="Arial"/>
          <w:sz w:val="28"/>
          <w:szCs w:val="28"/>
        </w:rPr>
      </w:pPr>
    </w:p>
    <w:p w14:paraId="158A8B9E" w14:textId="0B5A7BB4" w:rsidR="00CD39F6" w:rsidRDefault="00CD39F6" w:rsidP="00B14C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есс-служба Алтайкрайстата</w:t>
      </w:r>
    </w:p>
    <w:p w14:paraId="1BACF539" w14:textId="77777777" w:rsidR="00D9695B" w:rsidRDefault="00CD39F6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1E8C602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A0287DE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814F9E7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C0C48F6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90A093C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4937849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299371B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922FD69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1BE973B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0ACF82E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5EC0C68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82DB217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B4BD621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A84F93B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F2D8098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27C357E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DBA9D35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6C9FE6D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29646EE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D5286D2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193F8B9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6DD23BD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B61BCA9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DF9E6AB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F142653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634D025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51427A3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423A9E5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5156310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808350C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41EE6E4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A3FCEAD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0ECF356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C1D28F8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406080D" w14:textId="463C1857" w:rsidR="00E55132" w:rsidRPr="00CF1136" w:rsidRDefault="00E55132" w:rsidP="00CF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55132" w:rsidRPr="00CF113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2BB33" w14:textId="77777777" w:rsidR="007B752C" w:rsidRDefault="007B752C" w:rsidP="00A02726">
      <w:pPr>
        <w:spacing w:after="0" w:line="240" w:lineRule="auto"/>
      </w:pPr>
      <w:r>
        <w:separator/>
      </w:r>
    </w:p>
  </w:endnote>
  <w:endnote w:type="continuationSeparator" w:id="0">
    <w:p w14:paraId="2651C64F" w14:textId="77777777" w:rsidR="007B752C" w:rsidRDefault="007B75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F3CB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AA75" w14:textId="77777777" w:rsidR="007B752C" w:rsidRDefault="007B752C" w:rsidP="00A02726">
      <w:pPr>
        <w:spacing w:after="0" w:line="240" w:lineRule="auto"/>
      </w:pPr>
      <w:r>
        <w:separator/>
      </w:r>
    </w:p>
  </w:footnote>
  <w:footnote w:type="continuationSeparator" w:id="0">
    <w:p w14:paraId="6C5B6690" w14:textId="77777777" w:rsidR="007B752C" w:rsidRDefault="007B75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B752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52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B752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648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3880"/>
    <w:rsid w:val="007B6D3B"/>
    <w:rsid w:val="007B752C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5CA"/>
    <w:rsid w:val="00B138FE"/>
    <w:rsid w:val="00B14930"/>
    <w:rsid w:val="00B14C1F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3CB3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95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4FEE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7F7C-C573-4F9D-821F-B688B25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5-11T04:23:00Z</dcterms:created>
  <dcterms:modified xsi:type="dcterms:W3CDTF">2021-05-11T04:23:00Z</dcterms:modified>
</cp:coreProperties>
</file>